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0028B" w14:textId="4BDCC24A" w:rsidR="00156D6B" w:rsidRPr="00C54FBB" w:rsidRDefault="00156D6B" w:rsidP="00156D6B">
      <w:pPr>
        <w:tabs>
          <w:tab w:val="left" w:pos="5220"/>
        </w:tabs>
        <w:spacing w:line="580" w:lineRule="exact"/>
        <w:jc w:val="left"/>
        <w:rPr>
          <w:rFonts w:ascii="Times New Roman" w:eastAsia="黑体" w:hAnsi="Times New Roman" w:cs="Times New Roman"/>
          <w:sz w:val="44"/>
          <w:szCs w:val="44"/>
        </w:rPr>
      </w:pPr>
      <w:r w:rsidRPr="00C54FBB">
        <w:rPr>
          <w:rFonts w:ascii="Times New Roman" w:eastAsia="黑体" w:hAnsi="Times New Roman" w:cs="Times New Roman"/>
          <w:sz w:val="32"/>
          <w:szCs w:val="32"/>
        </w:rPr>
        <w:t>附件</w:t>
      </w:r>
      <w:r w:rsidR="00CC16BB">
        <w:rPr>
          <w:rFonts w:ascii="Times New Roman" w:eastAsia="黑体" w:hAnsi="Times New Roman" w:cs="Times New Roman"/>
          <w:sz w:val="32"/>
          <w:szCs w:val="32"/>
        </w:rPr>
        <w:t>3</w:t>
      </w:r>
    </w:p>
    <w:p w14:paraId="5CEE6CC1" w14:textId="035F7273" w:rsidR="00156D6B" w:rsidRPr="00C54FBB" w:rsidRDefault="0080020E" w:rsidP="00156D6B">
      <w:pPr>
        <w:tabs>
          <w:tab w:val="left" w:pos="5220"/>
        </w:tabs>
        <w:spacing w:line="580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  <w:bookmarkStart w:id="0" w:name="_GoBack"/>
      <w:r w:rsidRPr="00C54FBB">
        <w:rPr>
          <w:rFonts w:ascii="Times New Roman" w:eastAsia="黑体" w:hAnsi="Times New Roman" w:cs="Times New Roman"/>
          <w:sz w:val="44"/>
          <w:szCs w:val="44"/>
        </w:rPr>
        <w:t>申报单位信息表</w:t>
      </w:r>
      <w:bookmarkEnd w:id="0"/>
    </w:p>
    <w:p w14:paraId="40705DF2" w14:textId="35A8B3F5" w:rsidR="00156D6B" w:rsidRPr="00C54FBB" w:rsidRDefault="0080020E" w:rsidP="00156D6B">
      <w:pPr>
        <w:spacing w:line="5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C54FBB">
        <w:rPr>
          <w:rFonts w:ascii="Times New Roman" w:eastAsia="仿宋_GB2312" w:hAnsi="Times New Roman" w:cs="Times New Roman"/>
          <w:sz w:val="32"/>
          <w:szCs w:val="32"/>
        </w:rPr>
        <w:t>申报</w:t>
      </w:r>
      <w:r w:rsidR="00156D6B" w:rsidRPr="00C54FBB">
        <w:rPr>
          <w:rFonts w:ascii="Times New Roman" w:eastAsia="仿宋_GB2312" w:hAnsi="Times New Roman" w:cs="Times New Roman"/>
          <w:sz w:val="32"/>
          <w:szCs w:val="32"/>
        </w:rPr>
        <w:t>单位（盖章）：</w:t>
      </w:r>
      <w:r w:rsidR="00156D6B" w:rsidRPr="00C54FBB">
        <w:rPr>
          <w:rFonts w:ascii="Times New Roman" w:eastAsia="仿宋_GB2312" w:hAnsi="Times New Roman" w:cs="Times New Roman"/>
          <w:sz w:val="32"/>
          <w:szCs w:val="32"/>
        </w:rPr>
        <w:t xml:space="preserve">            </w:t>
      </w:r>
    </w:p>
    <w:tbl>
      <w:tblPr>
        <w:tblStyle w:val="a8"/>
        <w:tblW w:w="0" w:type="auto"/>
        <w:jc w:val="center"/>
        <w:tblInd w:w="0" w:type="dxa"/>
        <w:tblLook w:val="0000" w:firstRow="0" w:lastRow="0" w:firstColumn="0" w:lastColumn="0" w:noHBand="0" w:noVBand="0"/>
      </w:tblPr>
      <w:tblGrid>
        <w:gridCol w:w="1392"/>
        <w:gridCol w:w="1393"/>
        <w:gridCol w:w="1393"/>
        <w:gridCol w:w="1393"/>
        <w:gridCol w:w="1394"/>
        <w:gridCol w:w="1331"/>
      </w:tblGrid>
      <w:tr w:rsidR="00156D6B" w:rsidRPr="00C54FBB" w14:paraId="3D5B3B79" w14:textId="77777777" w:rsidTr="0080020E">
        <w:trPr>
          <w:jc w:val="center"/>
        </w:trPr>
        <w:tc>
          <w:tcPr>
            <w:tcW w:w="1392" w:type="dxa"/>
          </w:tcPr>
          <w:p w14:paraId="37C3B9AE" w14:textId="11FBEA49" w:rsidR="00156D6B" w:rsidRPr="00C54FBB" w:rsidRDefault="0080020E" w:rsidP="0072484B">
            <w:pPr>
              <w:jc w:val="center"/>
              <w:rPr>
                <w:rFonts w:eastAsia="黑体"/>
                <w:sz w:val="28"/>
                <w:szCs w:val="28"/>
              </w:rPr>
            </w:pPr>
            <w:r w:rsidRPr="00C54FBB">
              <w:rPr>
                <w:rFonts w:eastAsia="黑体"/>
                <w:sz w:val="28"/>
                <w:szCs w:val="28"/>
              </w:rPr>
              <w:t>单位</w:t>
            </w:r>
            <w:r w:rsidR="00156D6B" w:rsidRPr="00C54FBB">
              <w:rPr>
                <w:rFonts w:eastAsia="黑体"/>
                <w:sz w:val="28"/>
                <w:szCs w:val="28"/>
              </w:rPr>
              <w:t>名称</w:t>
            </w:r>
          </w:p>
        </w:tc>
        <w:tc>
          <w:tcPr>
            <w:tcW w:w="1393" w:type="dxa"/>
          </w:tcPr>
          <w:p w14:paraId="6AB72019" w14:textId="0FA242F8" w:rsidR="00156D6B" w:rsidRPr="00C54FBB" w:rsidRDefault="0080020E" w:rsidP="0072484B">
            <w:pPr>
              <w:jc w:val="center"/>
              <w:rPr>
                <w:rFonts w:eastAsia="黑体"/>
                <w:sz w:val="28"/>
                <w:szCs w:val="28"/>
              </w:rPr>
            </w:pPr>
            <w:r w:rsidRPr="00C54FBB">
              <w:rPr>
                <w:rFonts w:eastAsia="黑体"/>
                <w:sz w:val="28"/>
                <w:szCs w:val="28"/>
              </w:rPr>
              <w:t>所在地区</w:t>
            </w:r>
          </w:p>
        </w:tc>
        <w:tc>
          <w:tcPr>
            <w:tcW w:w="1393" w:type="dxa"/>
          </w:tcPr>
          <w:p w14:paraId="0E5761C3" w14:textId="50C03A90" w:rsidR="00156D6B" w:rsidRPr="00C54FBB" w:rsidRDefault="00CC16BB" w:rsidP="0072484B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申报</w:t>
            </w:r>
            <w:r>
              <w:rPr>
                <w:rFonts w:eastAsia="黑体" w:hint="eastAsia"/>
                <w:sz w:val="28"/>
                <w:szCs w:val="28"/>
              </w:rPr>
              <w:t>方向</w:t>
            </w:r>
          </w:p>
        </w:tc>
        <w:tc>
          <w:tcPr>
            <w:tcW w:w="1393" w:type="dxa"/>
          </w:tcPr>
          <w:p w14:paraId="494E20EC" w14:textId="382EFFCA" w:rsidR="00156D6B" w:rsidRPr="00C54FBB" w:rsidRDefault="00CC16BB" w:rsidP="0072484B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服务</w:t>
            </w:r>
            <w:r w:rsidR="00156D6B" w:rsidRPr="00C54FBB">
              <w:rPr>
                <w:rFonts w:eastAsia="黑体"/>
                <w:sz w:val="28"/>
                <w:szCs w:val="28"/>
              </w:rPr>
              <w:t>行业</w:t>
            </w:r>
          </w:p>
        </w:tc>
        <w:tc>
          <w:tcPr>
            <w:tcW w:w="1394" w:type="dxa"/>
          </w:tcPr>
          <w:p w14:paraId="5551E895" w14:textId="77777777" w:rsidR="00156D6B" w:rsidRPr="00C54FBB" w:rsidRDefault="00156D6B" w:rsidP="0072484B">
            <w:pPr>
              <w:jc w:val="center"/>
              <w:rPr>
                <w:rFonts w:eastAsia="黑体"/>
                <w:sz w:val="28"/>
                <w:szCs w:val="28"/>
              </w:rPr>
            </w:pPr>
            <w:r w:rsidRPr="00C54FBB">
              <w:rPr>
                <w:rFonts w:eastAsia="黑体"/>
                <w:sz w:val="28"/>
                <w:szCs w:val="28"/>
              </w:rPr>
              <w:t>联系人</w:t>
            </w:r>
          </w:p>
        </w:tc>
        <w:tc>
          <w:tcPr>
            <w:tcW w:w="1331" w:type="dxa"/>
          </w:tcPr>
          <w:p w14:paraId="425476B8" w14:textId="77777777" w:rsidR="00156D6B" w:rsidRPr="00C54FBB" w:rsidRDefault="00156D6B" w:rsidP="0072484B">
            <w:pPr>
              <w:jc w:val="center"/>
              <w:rPr>
                <w:rFonts w:eastAsia="黑体"/>
                <w:sz w:val="28"/>
                <w:szCs w:val="28"/>
              </w:rPr>
            </w:pPr>
            <w:r w:rsidRPr="00C54FBB">
              <w:rPr>
                <w:rFonts w:eastAsia="黑体"/>
                <w:sz w:val="28"/>
                <w:szCs w:val="28"/>
              </w:rPr>
              <w:t>手机</w:t>
            </w:r>
          </w:p>
        </w:tc>
      </w:tr>
      <w:tr w:rsidR="00156D6B" w:rsidRPr="00C54FBB" w14:paraId="76D80692" w14:textId="77777777" w:rsidTr="0080020E">
        <w:trPr>
          <w:trHeight w:val="702"/>
          <w:jc w:val="center"/>
        </w:trPr>
        <w:tc>
          <w:tcPr>
            <w:tcW w:w="1392" w:type="dxa"/>
          </w:tcPr>
          <w:p w14:paraId="7005677F" w14:textId="0FEC5070" w:rsidR="00156D6B" w:rsidRPr="00C54FBB" w:rsidRDefault="00156D6B" w:rsidP="0072484B">
            <w:pPr>
              <w:jc w:val="left"/>
              <w:rPr>
                <w:rFonts w:eastAsia="仿宋_GB2312"/>
              </w:rPr>
            </w:pPr>
          </w:p>
        </w:tc>
        <w:tc>
          <w:tcPr>
            <w:tcW w:w="1393" w:type="dxa"/>
          </w:tcPr>
          <w:p w14:paraId="1A606B79" w14:textId="76029555" w:rsidR="00156D6B" w:rsidRPr="00C54FBB" w:rsidRDefault="00CC16BB" w:rsidP="00405020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XX</w:t>
            </w:r>
            <w:r>
              <w:rPr>
                <w:rFonts w:eastAsia="仿宋_GB2312" w:hint="eastAsia"/>
              </w:rPr>
              <w:t>省</w:t>
            </w:r>
            <w:r w:rsidR="0080020E" w:rsidRPr="00C54FBB">
              <w:rPr>
                <w:rFonts w:eastAsia="仿宋_GB2312"/>
              </w:rPr>
              <w:t>XX</w:t>
            </w:r>
            <w:r w:rsidR="0080020E" w:rsidRPr="00C54FBB">
              <w:rPr>
                <w:rFonts w:eastAsia="仿宋_GB2312"/>
              </w:rPr>
              <w:t>市</w:t>
            </w:r>
            <w:r w:rsidR="0080020E" w:rsidRPr="00C54FBB">
              <w:rPr>
                <w:rFonts w:eastAsia="仿宋_GB2312"/>
              </w:rPr>
              <w:t>XX</w:t>
            </w:r>
            <w:r w:rsidR="0080020E" w:rsidRPr="00C54FBB">
              <w:rPr>
                <w:rFonts w:eastAsia="仿宋_GB2312"/>
              </w:rPr>
              <w:t>县（市、区）</w:t>
            </w:r>
          </w:p>
        </w:tc>
        <w:tc>
          <w:tcPr>
            <w:tcW w:w="1393" w:type="dxa"/>
          </w:tcPr>
          <w:p w14:paraId="0007D003" w14:textId="687169C2" w:rsidR="00156D6B" w:rsidRPr="00C54FBB" w:rsidRDefault="00CC16BB" w:rsidP="0072484B">
            <w:pPr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如：系统应用</w:t>
            </w:r>
            <w:r>
              <w:rPr>
                <w:rFonts w:eastAsia="仿宋_GB2312" w:hint="eastAsia"/>
              </w:rPr>
              <w:t>-</w:t>
            </w:r>
            <w:r w:rsidR="00405020">
              <w:rPr>
                <w:rFonts w:eastAsia="仿宋_GB2312" w:hint="eastAsia"/>
              </w:rPr>
              <w:t>研发设计</w:t>
            </w:r>
            <w:r w:rsidR="00405020">
              <w:rPr>
                <w:rFonts w:eastAsia="仿宋_GB2312" w:hint="eastAsia"/>
              </w:rPr>
              <w:t>;</w:t>
            </w:r>
            <w:r w:rsidRPr="00C54FBB">
              <w:rPr>
                <w:rFonts w:eastAsia="仿宋_GB2312"/>
              </w:rPr>
              <w:t>数据采集传输设备服务商</w:t>
            </w:r>
            <w:r>
              <w:rPr>
                <w:rFonts w:eastAsia="仿宋_GB2312"/>
              </w:rPr>
              <w:t>-</w:t>
            </w:r>
            <w:r>
              <w:rPr>
                <w:rFonts w:eastAsia="仿宋_GB2312" w:hint="eastAsia"/>
              </w:rPr>
              <w:t>网关</w:t>
            </w:r>
          </w:p>
        </w:tc>
        <w:tc>
          <w:tcPr>
            <w:tcW w:w="1393" w:type="dxa"/>
          </w:tcPr>
          <w:p w14:paraId="46C3A867" w14:textId="77777777" w:rsidR="00156D6B" w:rsidRPr="00C54FBB" w:rsidRDefault="00156D6B" w:rsidP="0072484B">
            <w:pPr>
              <w:jc w:val="left"/>
              <w:rPr>
                <w:rFonts w:eastAsia="仿宋_GB2312"/>
              </w:rPr>
            </w:pPr>
          </w:p>
        </w:tc>
        <w:tc>
          <w:tcPr>
            <w:tcW w:w="1394" w:type="dxa"/>
          </w:tcPr>
          <w:p w14:paraId="5B2062CA" w14:textId="77777777" w:rsidR="00156D6B" w:rsidRPr="00C54FBB" w:rsidRDefault="00156D6B" w:rsidP="0072484B">
            <w:pPr>
              <w:jc w:val="left"/>
              <w:rPr>
                <w:rFonts w:eastAsia="仿宋_GB2312"/>
              </w:rPr>
            </w:pPr>
          </w:p>
        </w:tc>
        <w:tc>
          <w:tcPr>
            <w:tcW w:w="1331" w:type="dxa"/>
          </w:tcPr>
          <w:p w14:paraId="047AD207" w14:textId="77777777" w:rsidR="00156D6B" w:rsidRPr="00C54FBB" w:rsidRDefault="00156D6B" w:rsidP="0072484B">
            <w:pPr>
              <w:jc w:val="left"/>
              <w:rPr>
                <w:rFonts w:eastAsia="仿宋_GB2312"/>
              </w:rPr>
            </w:pPr>
          </w:p>
        </w:tc>
      </w:tr>
      <w:tr w:rsidR="00156D6B" w:rsidRPr="00C54FBB" w14:paraId="176F785B" w14:textId="77777777" w:rsidTr="0080020E">
        <w:trPr>
          <w:trHeight w:val="698"/>
          <w:jc w:val="center"/>
        </w:trPr>
        <w:tc>
          <w:tcPr>
            <w:tcW w:w="1392" w:type="dxa"/>
          </w:tcPr>
          <w:p w14:paraId="5880F970" w14:textId="77777777" w:rsidR="00156D6B" w:rsidRPr="00C54FBB" w:rsidRDefault="00156D6B" w:rsidP="0072484B">
            <w:pPr>
              <w:jc w:val="left"/>
              <w:rPr>
                <w:rFonts w:eastAsia="仿宋_GB2312"/>
              </w:rPr>
            </w:pPr>
          </w:p>
        </w:tc>
        <w:tc>
          <w:tcPr>
            <w:tcW w:w="1393" w:type="dxa"/>
          </w:tcPr>
          <w:p w14:paraId="66EE14D4" w14:textId="77777777" w:rsidR="00156D6B" w:rsidRPr="00C54FBB" w:rsidRDefault="00156D6B" w:rsidP="0072484B">
            <w:pPr>
              <w:jc w:val="left"/>
              <w:rPr>
                <w:rFonts w:eastAsia="仿宋_GB2312"/>
              </w:rPr>
            </w:pPr>
          </w:p>
        </w:tc>
        <w:tc>
          <w:tcPr>
            <w:tcW w:w="1393" w:type="dxa"/>
          </w:tcPr>
          <w:p w14:paraId="56A1EC5F" w14:textId="77777777" w:rsidR="00156D6B" w:rsidRPr="00C54FBB" w:rsidRDefault="00156D6B" w:rsidP="0072484B">
            <w:pPr>
              <w:jc w:val="left"/>
              <w:rPr>
                <w:rFonts w:eastAsia="仿宋_GB2312"/>
              </w:rPr>
            </w:pPr>
          </w:p>
        </w:tc>
        <w:tc>
          <w:tcPr>
            <w:tcW w:w="1393" w:type="dxa"/>
          </w:tcPr>
          <w:p w14:paraId="1CF5CCCF" w14:textId="77777777" w:rsidR="00156D6B" w:rsidRPr="00C54FBB" w:rsidRDefault="00156D6B" w:rsidP="0072484B">
            <w:pPr>
              <w:jc w:val="left"/>
              <w:rPr>
                <w:rFonts w:eastAsia="仿宋_GB2312"/>
              </w:rPr>
            </w:pPr>
          </w:p>
        </w:tc>
        <w:tc>
          <w:tcPr>
            <w:tcW w:w="1394" w:type="dxa"/>
          </w:tcPr>
          <w:p w14:paraId="1CBEE1F1" w14:textId="77777777" w:rsidR="00156D6B" w:rsidRPr="00C54FBB" w:rsidRDefault="00156D6B" w:rsidP="0072484B">
            <w:pPr>
              <w:jc w:val="left"/>
              <w:rPr>
                <w:rFonts w:eastAsia="仿宋_GB2312"/>
              </w:rPr>
            </w:pPr>
          </w:p>
        </w:tc>
        <w:tc>
          <w:tcPr>
            <w:tcW w:w="1331" w:type="dxa"/>
          </w:tcPr>
          <w:p w14:paraId="61EE8BA1" w14:textId="77777777" w:rsidR="00156D6B" w:rsidRPr="00C54FBB" w:rsidRDefault="00156D6B" w:rsidP="0072484B">
            <w:pPr>
              <w:jc w:val="left"/>
              <w:rPr>
                <w:rFonts w:eastAsia="仿宋_GB2312"/>
              </w:rPr>
            </w:pPr>
          </w:p>
        </w:tc>
      </w:tr>
      <w:tr w:rsidR="00156D6B" w:rsidRPr="00C54FBB" w14:paraId="7ABD252A" w14:textId="77777777" w:rsidTr="0080020E">
        <w:trPr>
          <w:trHeight w:val="698"/>
          <w:jc w:val="center"/>
        </w:trPr>
        <w:tc>
          <w:tcPr>
            <w:tcW w:w="1392" w:type="dxa"/>
          </w:tcPr>
          <w:p w14:paraId="2A68FEDF" w14:textId="77777777" w:rsidR="00156D6B" w:rsidRPr="00C54FBB" w:rsidRDefault="00156D6B" w:rsidP="0072484B">
            <w:pPr>
              <w:jc w:val="left"/>
              <w:rPr>
                <w:rFonts w:eastAsia="仿宋_GB2312"/>
              </w:rPr>
            </w:pPr>
          </w:p>
        </w:tc>
        <w:tc>
          <w:tcPr>
            <w:tcW w:w="1393" w:type="dxa"/>
          </w:tcPr>
          <w:p w14:paraId="19067340" w14:textId="77777777" w:rsidR="00156D6B" w:rsidRPr="00C54FBB" w:rsidRDefault="00156D6B" w:rsidP="0072484B">
            <w:pPr>
              <w:jc w:val="left"/>
              <w:rPr>
                <w:rFonts w:eastAsia="仿宋_GB2312"/>
              </w:rPr>
            </w:pPr>
          </w:p>
        </w:tc>
        <w:tc>
          <w:tcPr>
            <w:tcW w:w="1393" w:type="dxa"/>
          </w:tcPr>
          <w:p w14:paraId="2780279B" w14:textId="77777777" w:rsidR="00156D6B" w:rsidRPr="00C54FBB" w:rsidRDefault="00156D6B" w:rsidP="0072484B">
            <w:pPr>
              <w:jc w:val="left"/>
              <w:rPr>
                <w:rFonts w:eastAsia="仿宋_GB2312"/>
              </w:rPr>
            </w:pPr>
          </w:p>
        </w:tc>
        <w:tc>
          <w:tcPr>
            <w:tcW w:w="1393" w:type="dxa"/>
          </w:tcPr>
          <w:p w14:paraId="7A7C387A" w14:textId="77777777" w:rsidR="00156D6B" w:rsidRPr="00C54FBB" w:rsidRDefault="00156D6B" w:rsidP="0072484B">
            <w:pPr>
              <w:jc w:val="left"/>
              <w:rPr>
                <w:rFonts w:eastAsia="仿宋_GB2312"/>
              </w:rPr>
            </w:pPr>
          </w:p>
        </w:tc>
        <w:tc>
          <w:tcPr>
            <w:tcW w:w="1394" w:type="dxa"/>
          </w:tcPr>
          <w:p w14:paraId="0A8F91FD" w14:textId="77777777" w:rsidR="00156D6B" w:rsidRPr="00C54FBB" w:rsidRDefault="00156D6B" w:rsidP="0072484B">
            <w:pPr>
              <w:jc w:val="left"/>
              <w:rPr>
                <w:rFonts w:eastAsia="仿宋_GB2312"/>
              </w:rPr>
            </w:pPr>
          </w:p>
        </w:tc>
        <w:tc>
          <w:tcPr>
            <w:tcW w:w="1331" w:type="dxa"/>
          </w:tcPr>
          <w:p w14:paraId="40E05F84" w14:textId="77777777" w:rsidR="00156D6B" w:rsidRPr="00C54FBB" w:rsidRDefault="00156D6B" w:rsidP="0072484B">
            <w:pPr>
              <w:jc w:val="left"/>
              <w:rPr>
                <w:rFonts w:eastAsia="仿宋_GB2312"/>
              </w:rPr>
            </w:pPr>
          </w:p>
        </w:tc>
      </w:tr>
    </w:tbl>
    <w:p w14:paraId="4547B0C5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</w:rPr>
      </w:pPr>
      <w:r w:rsidRPr="00C54FBB">
        <w:rPr>
          <w:rFonts w:ascii="Times New Roman" w:eastAsia="仿宋_GB2312" w:hAnsi="Times New Roman" w:cs="Times New Roman"/>
        </w:rPr>
        <w:t xml:space="preserve"> </w:t>
      </w:r>
    </w:p>
    <w:p w14:paraId="6A5560C9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</w:rPr>
      </w:pPr>
    </w:p>
    <w:p w14:paraId="686EFC73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</w:rPr>
      </w:pPr>
    </w:p>
    <w:p w14:paraId="04D7A42B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</w:rPr>
      </w:pPr>
    </w:p>
    <w:p w14:paraId="5FC1B7AC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</w:rPr>
      </w:pPr>
    </w:p>
    <w:p w14:paraId="25B02837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</w:rPr>
      </w:pPr>
    </w:p>
    <w:p w14:paraId="72037A94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</w:rPr>
      </w:pPr>
    </w:p>
    <w:p w14:paraId="0A826D3D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</w:rPr>
      </w:pPr>
    </w:p>
    <w:p w14:paraId="48A57F2C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</w:rPr>
      </w:pPr>
    </w:p>
    <w:p w14:paraId="100C95CD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</w:rPr>
      </w:pPr>
    </w:p>
    <w:p w14:paraId="4DDB92A4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</w:rPr>
      </w:pPr>
    </w:p>
    <w:p w14:paraId="7B958E1E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</w:rPr>
      </w:pPr>
    </w:p>
    <w:p w14:paraId="337A0E5C" w14:textId="77777777" w:rsidR="00156D6B" w:rsidRPr="00C54FBB" w:rsidRDefault="00156D6B" w:rsidP="00156D6B">
      <w:pPr>
        <w:jc w:val="left"/>
        <w:rPr>
          <w:rFonts w:ascii="Times New Roman" w:eastAsia="仿宋_GB2312" w:hAnsi="Times New Roman" w:cs="Times New Roman"/>
        </w:rPr>
      </w:pPr>
    </w:p>
    <w:p w14:paraId="46B692C1" w14:textId="655B8A35" w:rsidR="00153638" w:rsidRPr="00C54FBB" w:rsidRDefault="00153638" w:rsidP="00156D6B">
      <w:pPr>
        <w:pStyle w:val="a5"/>
        <w:widowControl/>
        <w:autoSpaceDE w:val="0"/>
        <w:spacing w:before="0" w:beforeAutospacing="0" w:after="0" w:afterAutospacing="0" w:line="560" w:lineRule="exact"/>
        <w:ind w:leftChars="0"/>
        <w:jc w:val="both"/>
        <w:rPr>
          <w:rFonts w:ascii="Times New Roman" w:eastAsia="仿宋_GB2312" w:hAnsi="Times New Roman"/>
        </w:rPr>
      </w:pPr>
    </w:p>
    <w:sectPr w:rsidR="00153638" w:rsidRPr="00C54FBB"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6D7AA" w14:textId="77777777" w:rsidR="00C9652F" w:rsidRDefault="00C9652F" w:rsidP="00954DA2">
      <w:r>
        <w:separator/>
      </w:r>
    </w:p>
  </w:endnote>
  <w:endnote w:type="continuationSeparator" w:id="0">
    <w:p w14:paraId="0C99836D" w14:textId="77777777" w:rsidR="00C9652F" w:rsidRDefault="00C9652F" w:rsidP="0095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6C7EF" w14:textId="292C2F59" w:rsidR="009C6D37" w:rsidRDefault="00156D6B">
    <w:pPr>
      <w:pStyle w:val="a4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265CA4" wp14:editId="544D010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9525" b="1016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BCC424" w14:textId="77777777" w:rsidR="009C6D37" w:rsidRDefault="00D46261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618D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65CA4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" filled="f" stroked="f" strokeweight=".5pt">
              <v:path arrowok="t"/>
              <v:textbox style="mso-fit-shape-to-text:t" inset="0,0,0,0">
                <w:txbxContent>
                  <w:p w14:paraId="04BCC424" w14:textId="77777777" w:rsidR="009C6D37" w:rsidRDefault="00D46261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618D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41191C" w14:textId="77777777" w:rsidR="009C6D37" w:rsidRDefault="009C6D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3FF3B" w14:textId="77777777" w:rsidR="00C9652F" w:rsidRDefault="00C9652F" w:rsidP="00954DA2">
      <w:r>
        <w:separator/>
      </w:r>
    </w:p>
  </w:footnote>
  <w:footnote w:type="continuationSeparator" w:id="0">
    <w:p w14:paraId="6B7A104F" w14:textId="77777777" w:rsidR="00C9652F" w:rsidRDefault="00C9652F" w:rsidP="0095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AE279C"/>
    <w:multiLevelType w:val="singleLevel"/>
    <w:tmpl w:val="87AE279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000840B"/>
    <w:multiLevelType w:val="singleLevel"/>
    <w:tmpl w:val="C000840B"/>
    <w:lvl w:ilvl="0">
      <w:start w:val="1"/>
      <w:numFmt w:val="chineseCounting"/>
      <w:suff w:val="nothing"/>
      <w:lvlText w:val="（%1）"/>
      <w:lvlJc w:val="left"/>
      <w:pPr>
        <w:ind w:left="63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27"/>
    <w:rsid w:val="00007575"/>
    <w:rsid w:val="000208B7"/>
    <w:rsid w:val="000303ED"/>
    <w:rsid w:val="00032393"/>
    <w:rsid w:val="000424E1"/>
    <w:rsid w:val="00067B2A"/>
    <w:rsid w:val="00091BA2"/>
    <w:rsid w:val="000A1139"/>
    <w:rsid w:val="000E7213"/>
    <w:rsid w:val="00111D09"/>
    <w:rsid w:val="00127632"/>
    <w:rsid w:val="00153638"/>
    <w:rsid w:val="00156D6B"/>
    <w:rsid w:val="00164624"/>
    <w:rsid w:val="00174C72"/>
    <w:rsid w:val="00180D62"/>
    <w:rsid w:val="001860C4"/>
    <w:rsid w:val="00195EC6"/>
    <w:rsid w:val="001973E5"/>
    <w:rsid w:val="001C0913"/>
    <w:rsid w:val="001C75A6"/>
    <w:rsid w:val="001E03C7"/>
    <w:rsid w:val="00233ED0"/>
    <w:rsid w:val="00261904"/>
    <w:rsid w:val="002807CD"/>
    <w:rsid w:val="00286306"/>
    <w:rsid w:val="00286474"/>
    <w:rsid w:val="00286C27"/>
    <w:rsid w:val="002A0AF0"/>
    <w:rsid w:val="002B5253"/>
    <w:rsid w:val="002C14F6"/>
    <w:rsid w:val="002C24E7"/>
    <w:rsid w:val="002E2141"/>
    <w:rsid w:val="002F4488"/>
    <w:rsid w:val="00317CED"/>
    <w:rsid w:val="003263E0"/>
    <w:rsid w:val="0035472B"/>
    <w:rsid w:val="00360351"/>
    <w:rsid w:val="003A68BA"/>
    <w:rsid w:val="003E1BAF"/>
    <w:rsid w:val="003F584C"/>
    <w:rsid w:val="003F64A5"/>
    <w:rsid w:val="00400278"/>
    <w:rsid w:val="00405020"/>
    <w:rsid w:val="00412761"/>
    <w:rsid w:val="00437409"/>
    <w:rsid w:val="00463644"/>
    <w:rsid w:val="0048171E"/>
    <w:rsid w:val="004B44E5"/>
    <w:rsid w:val="004D308F"/>
    <w:rsid w:val="00502DD1"/>
    <w:rsid w:val="00513361"/>
    <w:rsid w:val="005416B6"/>
    <w:rsid w:val="005517AC"/>
    <w:rsid w:val="00560C3B"/>
    <w:rsid w:val="00564B7D"/>
    <w:rsid w:val="0056514E"/>
    <w:rsid w:val="00572545"/>
    <w:rsid w:val="005824E4"/>
    <w:rsid w:val="005A5586"/>
    <w:rsid w:val="005A7837"/>
    <w:rsid w:val="005B75BD"/>
    <w:rsid w:val="005D6DD1"/>
    <w:rsid w:val="00670538"/>
    <w:rsid w:val="0067380C"/>
    <w:rsid w:val="00675607"/>
    <w:rsid w:val="00694451"/>
    <w:rsid w:val="00695DBE"/>
    <w:rsid w:val="006A05E8"/>
    <w:rsid w:val="006A7737"/>
    <w:rsid w:val="006B030A"/>
    <w:rsid w:val="006D4D28"/>
    <w:rsid w:val="006F051F"/>
    <w:rsid w:val="006F66EB"/>
    <w:rsid w:val="0071203B"/>
    <w:rsid w:val="007553AF"/>
    <w:rsid w:val="007719B9"/>
    <w:rsid w:val="00781AD0"/>
    <w:rsid w:val="007858A5"/>
    <w:rsid w:val="00787A37"/>
    <w:rsid w:val="00791F0A"/>
    <w:rsid w:val="007D3B8A"/>
    <w:rsid w:val="007D3D0D"/>
    <w:rsid w:val="007D584B"/>
    <w:rsid w:val="007F42DC"/>
    <w:rsid w:val="007F6DA5"/>
    <w:rsid w:val="0080020E"/>
    <w:rsid w:val="0080212A"/>
    <w:rsid w:val="00813672"/>
    <w:rsid w:val="00826898"/>
    <w:rsid w:val="00844E6E"/>
    <w:rsid w:val="00857D39"/>
    <w:rsid w:val="0086176C"/>
    <w:rsid w:val="00871647"/>
    <w:rsid w:val="008A45D1"/>
    <w:rsid w:val="008B4E66"/>
    <w:rsid w:val="008B6E5B"/>
    <w:rsid w:val="008C38AC"/>
    <w:rsid w:val="008D61D7"/>
    <w:rsid w:val="00924090"/>
    <w:rsid w:val="009245FF"/>
    <w:rsid w:val="009320DF"/>
    <w:rsid w:val="00954DA2"/>
    <w:rsid w:val="00962F0B"/>
    <w:rsid w:val="00970EC3"/>
    <w:rsid w:val="0099118F"/>
    <w:rsid w:val="009976B0"/>
    <w:rsid w:val="009B0B20"/>
    <w:rsid w:val="009B5030"/>
    <w:rsid w:val="009C013B"/>
    <w:rsid w:val="009C6D37"/>
    <w:rsid w:val="009E015D"/>
    <w:rsid w:val="009E1A46"/>
    <w:rsid w:val="009F09BA"/>
    <w:rsid w:val="00A128D4"/>
    <w:rsid w:val="00A17EC7"/>
    <w:rsid w:val="00A3159A"/>
    <w:rsid w:val="00A3275D"/>
    <w:rsid w:val="00A44909"/>
    <w:rsid w:val="00A87E91"/>
    <w:rsid w:val="00A93496"/>
    <w:rsid w:val="00A97F2D"/>
    <w:rsid w:val="00AA05ED"/>
    <w:rsid w:val="00AC0B7C"/>
    <w:rsid w:val="00AD3A99"/>
    <w:rsid w:val="00B10B89"/>
    <w:rsid w:val="00B3230C"/>
    <w:rsid w:val="00B3523C"/>
    <w:rsid w:val="00B40298"/>
    <w:rsid w:val="00B54FAD"/>
    <w:rsid w:val="00B76EBE"/>
    <w:rsid w:val="00B77B0B"/>
    <w:rsid w:val="00B8343D"/>
    <w:rsid w:val="00BA6B38"/>
    <w:rsid w:val="00BC14AC"/>
    <w:rsid w:val="00BC49C1"/>
    <w:rsid w:val="00BE03C0"/>
    <w:rsid w:val="00BE5B5A"/>
    <w:rsid w:val="00C2538C"/>
    <w:rsid w:val="00C31A2B"/>
    <w:rsid w:val="00C32583"/>
    <w:rsid w:val="00C46CB7"/>
    <w:rsid w:val="00C513B7"/>
    <w:rsid w:val="00C54FBB"/>
    <w:rsid w:val="00C57856"/>
    <w:rsid w:val="00C70382"/>
    <w:rsid w:val="00C9652F"/>
    <w:rsid w:val="00CA1B36"/>
    <w:rsid w:val="00CC16BB"/>
    <w:rsid w:val="00CE475E"/>
    <w:rsid w:val="00CE7675"/>
    <w:rsid w:val="00CE770A"/>
    <w:rsid w:val="00CF5CD8"/>
    <w:rsid w:val="00D14328"/>
    <w:rsid w:val="00D30250"/>
    <w:rsid w:val="00D46261"/>
    <w:rsid w:val="00D52C3A"/>
    <w:rsid w:val="00D53A21"/>
    <w:rsid w:val="00D83257"/>
    <w:rsid w:val="00DD3AD6"/>
    <w:rsid w:val="00DD702F"/>
    <w:rsid w:val="00DF42B4"/>
    <w:rsid w:val="00E1768F"/>
    <w:rsid w:val="00E27DC5"/>
    <w:rsid w:val="00E511C3"/>
    <w:rsid w:val="00E60A1E"/>
    <w:rsid w:val="00ED5FF7"/>
    <w:rsid w:val="00EF23BC"/>
    <w:rsid w:val="00F618D3"/>
    <w:rsid w:val="00F930CD"/>
    <w:rsid w:val="00F970AE"/>
    <w:rsid w:val="00FA3B72"/>
    <w:rsid w:val="00FB7CCA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0A525"/>
  <w15:chartTrackingRefBased/>
  <w15:docId w15:val="{F0108442-6A02-47AC-B4DF-044E262D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954DA2"/>
    <w:pPr>
      <w:spacing w:before="100" w:beforeAutospacing="1" w:after="100" w:afterAutospacing="1" w:line="360" w:lineRule="auto"/>
      <w:ind w:leftChars="200" w:left="560"/>
      <w:jc w:val="left"/>
      <w:outlineLvl w:val="0"/>
    </w:pPr>
    <w:rPr>
      <w:rFonts w:ascii="宋体" w:eastAsia="宋体" w:hAnsi="宋体" w:cs="宋体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F4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4DA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4D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54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54DA2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954DA2"/>
    <w:pPr>
      <w:spacing w:before="100" w:beforeAutospacing="1" w:after="100" w:afterAutospacing="1" w:line="360" w:lineRule="auto"/>
      <w:ind w:leftChars="200" w:left="200"/>
      <w:jc w:val="left"/>
    </w:pPr>
    <w:rPr>
      <w:rFonts w:ascii="仿宋_GB2312" w:eastAsia="宋体" w:hAnsi="宋体"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rsid w:val="00954DA2"/>
    <w:rPr>
      <w:rFonts w:ascii="宋体" w:eastAsia="宋体" w:hAnsi="宋体" w:cs="宋体"/>
      <w:b/>
      <w:bCs/>
      <w:kern w:val="44"/>
      <w:sz w:val="48"/>
      <w:szCs w:val="48"/>
    </w:rPr>
  </w:style>
  <w:style w:type="character" w:styleId="a6">
    <w:name w:val="Hyperlink"/>
    <w:basedOn w:val="a0"/>
    <w:uiPriority w:val="99"/>
    <w:unhideWhenUsed/>
    <w:rsid w:val="007719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19B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D308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7F42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">
    <w:name w:val="p"/>
    <w:basedOn w:val="a"/>
    <w:rsid w:val="00156D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light">
    <w:name w:val="highlight"/>
    <w:basedOn w:val="a0"/>
    <w:rsid w:val="00156D6B"/>
  </w:style>
  <w:style w:type="table" w:styleId="a8">
    <w:name w:val="Table Grid"/>
    <w:basedOn w:val="a1"/>
    <w:uiPriority w:val="39"/>
    <w:qFormat/>
    <w:rsid w:val="00156D6B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7D3D0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D3D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0BB4-66B6-4CA0-AC83-4BF1DD3C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69011</cp:lastModifiedBy>
  <cp:revision>2</cp:revision>
  <dcterms:created xsi:type="dcterms:W3CDTF">2024-04-12T01:29:00Z</dcterms:created>
  <dcterms:modified xsi:type="dcterms:W3CDTF">2024-04-12T01:29:00Z</dcterms:modified>
</cp:coreProperties>
</file>